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7950" w14:textId="5EA4C8C1" w:rsidR="00F44258" w:rsidRPr="007635DE" w:rsidRDefault="00F44258" w:rsidP="00F442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F44258">
        <w:rPr>
          <w:rFonts w:cstheme="minorHAnsi"/>
          <w:b/>
          <w:bCs/>
          <w:color w:val="000000"/>
          <w:sz w:val="32"/>
          <w:szCs w:val="32"/>
          <w:lang w:val="ru-BY"/>
        </w:rPr>
        <w:t>ЛАБОРАТОРНАЯ РАБОТА №5</w:t>
      </w:r>
      <w:r w:rsidRPr="007635DE">
        <w:rPr>
          <w:rFonts w:cstheme="minorHAnsi"/>
          <w:b/>
          <w:bCs/>
          <w:color w:val="000000"/>
          <w:sz w:val="32"/>
          <w:szCs w:val="32"/>
        </w:rPr>
        <w:t xml:space="preserve"> </w:t>
      </w:r>
    </w:p>
    <w:p w14:paraId="45FA8AC8" w14:textId="76163169" w:rsidR="00F44258" w:rsidRPr="007635DE" w:rsidRDefault="00F44258" w:rsidP="00F442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ru-BY"/>
        </w:rPr>
      </w:pPr>
      <w:r w:rsidRPr="007635DE">
        <w:rPr>
          <w:rFonts w:cstheme="minorHAnsi"/>
          <w:b/>
          <w:bCs/>
          <w:sz w:val="32"/>
          <w:szCs w:val="32"/>
          <w:lang w:val="ru-BY"/>
        </w:rPr>
        <w:t>ТЕСТИРОВАНИЕ ПРИЛОЖЕНИЯ С ИСПОЛЬЗОВАНИЕМ РАЗЛИЧНЫХ ТЕХНИК</w:t>
      </w:r>
    </w:p>
    <w:p w14:paraId="5C8DD0D6" w14:textId="2531781A" w:rsidR="00F44258" w:rsidRPr="007635DE" w:rsidRDefault="00F44258" w:rsidP="00F44258">
      <w:pPr>
        <w:pStyle w:val="Default"/>
        <w:spacing w:after="160" w:line="259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7635D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Цель работы: </w:t>
      </w:r>
      <w:r w:rsidRPr="007635DE">
        <w:rPr>
          <w:rFonts w:asciiTheme="minorHAnsi" w:hAnsiTheme="minorHAnsi" w:cstheme="minorHAnsi"/>
          <w:i/>
          <w:iCs/>
          <w:sz w:val="22"/>
          <w:szCs w:val="22"/>
        </w:rPr>
        <w:t>изучить классификацию видов тестирования, практически закрепить эти знания путем генерации тестов различных видов, научиться планировать тестовые активности в зависимости от специфики поставляемой на тестирование функциональности.</w:t>
      </w:r>
    </w:p>
    <w:p w14:paraId="1FD11905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>Контрольные вопросы:</w:t>
      </w:r>
    </w:p>
    <w:p w14:paraId="33B9A511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 xml:space="preserve">1. Какие существуют типы тестов по покрытию? Дайте характеристику каждому. </w:t>
      </w:r>
    </w:p>
    <w:p w14:paraId="73FE4541" w14:textId="77777777" w:rsidR="00F44258" w:rsidRPr="007635DE" w:rsidRDefault="00F44258" w:rsidP="00F44258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Ответ: - Smoke test – тестирование системы для определения корректной работы базовых функций программы в целом, без углубления в детали. При проведении теста определяется пригодность сборки для дальнейшего тестирования. </w:t>
      </w:r>
    </w:p>
    <w:p w14:paraId="7CB3C4C6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>- Minimal Acceptance Test (MAT, Positive test): тестирование системы или ее части только на валидных данных.</w:t>
      </w:r>
    </w:p>
    <w:p w14:paraId="1790CB01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>- Acceptance Test (AT): полное тестирование системы или ее части как на корректных, так и на некорректных данных/сценариях.</w:t>
      </w:r>
    </w:p>
    <w:p w14:paraId="28C8AE92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 xml:space="preserve">2. Какие существуют тестовые активности? Дайте характеристику каждому. </w:t>
      </w:r>
    </w:p>
    <w:p w14:paraId="35DDDC46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 xml:space="preserve">Ответ: - Defect Validation – проверка результата исправления дефектов. </w:t>
      </w:r>
    </w:p>
    <w:p w14:paraId="1B583CFA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New Feature Test (NFT, AT of NF) – определение качества поставленной на тестирование новой функциональности, которая ранее не тестировалась. </w:t>
      </w:r>
    </w:p>
    <w:p w14:paraId="23280A9B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Regression testing (регрессионное тестирование) – проводится с целью оценки качества ранее реализованной функциональности. </w:t>
      </w:r>
    </w:p>
    <w:p w14:paraId="522B903C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 xml:space="preserve">3. Какие существуют типы тестов по знанию кода? Дайте характеристику каждому. </w:t>
      </w:r>
    </w:p>
    <w:p w14:paraId="6C4922EA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 xml:space="preserve">Ответ: - Черный ящик – тестирование системы, функциональное или нефункциональное, без знания внутренней структуры и компонентов системы. У тестировщика нет доступа к внутренней структуре и коду приложения либо в процессе тестирования он не обращается к ним. </w:t>
      </w:r>
    </w:p>
    <w:p w14:paraId="4CCD5209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Белый ящик – тестирование, основанное на анализе внутренней структуры компонентов или системы. У тестировщика есть доступ к внутренней структуре и коду приложения. </w:t>
      </w:r>
    </w:p>
    <w:p w14:paraId="7BD0F3D0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>- Серый ящик – комбинация методов белого и черного ящика, состоящая в том, что к части кода архитектуры у тестировщика есть, а к части кода – нет.</w:t>
      </w:r>
    </w:p>
    <w:p w14:paraId="1A267CE2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 xml:space="preserve">4. Какие существуют типы тестов по изолированности компонентов? Дайте характеристику каждому. </w:t>
      </w:r>
    </w:p>
    <w:p w14:paraId="5191A991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 xml:space="preserve">Ответ: - Unit/component (модульное) – тестирование отдельных компонентов (модулей) программного обеспечения. </w:t>
      </w:r>
    </w:p>
    <w:p w14:paraId="5C22F3BE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Integration (интеграционное) – тестируется взаимодействие между интегрированными компонентами или системами. </w:t>
      </w:r>
    </w:p>
    <w:p w14:paraId="43EDB895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>- System (системное) – тестируется работоспособность системы на соответствие установленным требованиям.</w:t>
      </w:r>
    </w:p>
    <w:p w14:paraId="11CF0FF0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 xml:space="preserve">5. Какие существуют типы тестов по месту и времени проведения? Дайте характеристику каждому. </w:t>
      </w:r>
    </w:p>
    <w:p w14:paraId="4FA31B91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 xml:space="preserve">Ответ: - User Acceptance Testing (UAT) (приемочное тестирование) – формальное тестирование по отношению к потребностям, требованиям и бизнес процессам пользователя, проводимое с целью определения соответствия системы критериям приёмки и дать возможность пользователям заказчикам или иным авторизованным лицам определить, принимать систему. </w:t>
      </w:r>
    </w:p>
    <w:p w14:paraId="3F65580D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Alpha Testing (альфа-тестирование) – моделируемое или действительное функциональное тестирование, выполняется в организации, разрабатывающей продукт, но не проектной командой (это может быть независимая команда тестировщиков, потенциальные пользователи, заказчики). </w:t>
      </w:r>
    </w:p>
    <w:p w14:paraId="2DEFC46A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Beta Testing (бета-тестирование) – эксплуатационное тестирование потенциальными или существующими клиентами/заказчиками на внешней стороне (в среде, где продукт будет использоваться) никак связанными с разработчиками, с целью определения действительно ли компонент или система 44 удовлетворяет требованиям клиента/заказчика и вписывается в бизнес-процессы. </w:t>
      </w:r>
    </w:p>
    <w:p w14:paraId="624EDA3E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 xml:space="preserve">6. Какие существуют типы функциональных тестов? Дайте характеристику каждому. </w:t>
      </w:r>
    </w:p>
    <w:p w14:paraId="06175E29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>Ответ: - Safety testing (тестирование безопасности) – тестирование программного продукта с целью определить его безопасность.</w:t>
      </w:r>
    </w:p>
    <w:p w14:paraId="4983F202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Security testing (тестирование защищенности) – это тестирование с целью оценить защищенность программного продукта. Тестирование защищенности проверяет фактическую реакцию защитных механизмов, встроенных в систему, на проникновение. </w:t>
      </w:r>
    </w:p>
    <w:p w14:paraId="65E80985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>- Compatibility testing (тестирование совместимости) – процесс тестирования для определения возможности взаимодействия программного продукта, проверка работоспособности приложения в различных средах (браузеры и их версии, операционные системы, их типа, версии и разрядность)</w:t>
      </w:r>
    </w:p>
    <w:p w14:paraId="11C22882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7. Какие существуют типы нефункциональных тестов? Дайте характеристику каждому. </w:t>
      </w:r>
    </w:p>
    <w:p w14:paraId="6098B9FF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 xml:space="preserve">Ответ: - Тестирование пользовательского интерфейса (GUI) – тестирование, выполняемое путем взаимодействия с системой через графический интерфейс пользователя. </w:t>
      </w:r>
    </w:p>
    <w:p w14:paraId="5E24635F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Тестирование удобства использования (Usability Testing) – тестирование с целью определения степени понятности, легкости в изучении и использовании, привлекательности программного продукта для пользователя при условии использования в заданных условиях эксплуатации, визуальное оформление, навигация, логичность. </w:t>
      </w:r>
    </w:p>
    <w:p w14:paraId="35051764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Тестирование доступности (Accessibility testing) – тестирование, которое определяет степень легкости, с которой пользователи с ограниченными способностями могут использовать систему или ее компоненты. </w:t>
      </w:r>
    </w:p>
    <w:p w14:paraId="1F5F360A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Тестирование интернационализации – тестирование способности продукта работать в локализованных средах. </w:t>
      </w:r>
    </w:p>
    <w:p w14:paraId="22A8E7E4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Тестирование локализации (Localization testing) – тестирование, проводимое с целью проверить качество перевода продукта с одного языка на другой. </w:t>
      </w:r>
    </w:p>
    <w:p w14:paraId="44D4C987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Тестирование производительности или нагрузочное тестирование – процесс тестирования с целью определения производительности программного продукта. </w:t>
      </w:r>
    </w:p>
    <w:p w14:paraId="3244269F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Тестирование требований (Requirements testing) – проверка требований на соответствие основным характеристикам качества. </w:t>
      </w:r>
    </w:p>
    <w:p w14:paraId="7B8A6EC9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>- Тестирование прототипа (Prototyte testing) – метод выявления структурных, логических ошибок и ошибок проектирования на ранней стадии развития продукта до начала фактической разработки.</w:t>
      </w:r>
    </w:p>
    <w:p w14:paraId="08C90ABC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Тестирование установки (Installability testing) и лицензирования – процесс тестирования устанавливаемости программного продукта. </w:t>
      </w:r>
    </w:p>
    <w:p w14:paraId="23AD8F90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>- Тестирование на отказ и восстановление (Failover and Recovery Testing) – тестирование при помощи эмуляции отказов системы или реально вызываемых отказов в управляемом окружении.</w:t>
      </w:r>
    </w:p>
    <w:p w14:paraId="546942CE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 xml:space="preserve">8. Какие этапы составляют процесс тестирования? </w:t>
      </w:r>
    </w:p>
    <w:p w14:paraId="6534BB37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>Ответ: Изучение и анализ предмета тестирования; планирование тестирования; выполнение тестирования.</w:t>
      </w:r>
    </w:p>
    <w:p w14:paraId="32FF19C7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 xml:space="preserve">9. Что происходит на этапе изучения и анализа предмета тестирования? </w:t>
      </w:r>
    </w:p>
    <w:p w14:paraId="7F8CB73D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>Ответ: Получение ответов на два вопроса: какие функциональности предстоит протестировать, как эти функциональности работают.</w:t>
      </w:r>
    </w:p>
    <w:p w14:paraId="545E9818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 xml:space="preserve">10. Что происходит на этапе планирования тестирования? </w:t>
      </w:r>
    </w:p>
    <w:p w14:paraId="4BFDB127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>Ответ: Выполняется задача поиска компромисса между объемом тестирования, который возможен в теории, и объемом тестирования, который возможен на практике. Получение  ответа на вопрос: как будем тестировать?</w:t>
      </w:r>
    </w:p>
    <w:p w14:paraId="5E81F63D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 xml:space="preserve">11. Что происходит на этапе исполнения тестирования? </w:t>
      </w:r>
    </w:p>
    <w:p w14:paraId="3AD07088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>Ответ: Практический поиск дефектов с использованием тестовой документации, составленной ранее.</w:t>
      </w:r>
    </w:p>
    <w:p w14:paraId="6979DA3C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 xml:space="preserve">12.Какие типы тестов выполняют для первой поставки программного продукта? </w:t>
      </w:r>
    </w:p>
    <w:p w14:paraId="02B61EEB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>Ответ: Рекомендуется проводить Smoke +</w:t>
      </w:r>
      <w:r w:rsidRPr="007635DE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35DE">
        <w:rPr>
          <w:rFonts w:asciiTheme="minorHAnsi" w:hAnsiTheme="minorHAnsi" w:cstheme="minorHAnsi"/>
          <w:sz w:val="22"/>
          <w:szCs w:val="22"/>
        </w:rPr>
        <w:t>Acceptance Test готовой функциональности.</w:t>
      </w:r>
    </w:p>
    <w:p w14:paraId="1FCCDF29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>13. Какие типы тестов выполняют для последующих поставок программного продукта?</w:t>
      </w:r>
    </w:p>
    <w:p w14:paraId="1199EDCF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>Ответ: Если не была добавлена новая функциональность, то: DV +</w:t>
      </w:r>
      <w:r w:rsidRPr="007635DE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35DE">
        <w:rPr>
          <w:rFonts w:asciiTheme="minorHAnsi" w:hAnsiTheme="minorHAnsi" w:cstheme="minorHAnsi"/>
          <w:sz w:val="22"/>
          <w:szCs w:val="22"/>
        </w:rPr>
        <w:t>Minimal Acceptance Test. Если была добавлена новая функциональность, то: Smoke+DV+</w:t>
      </w:r>
      <w:r w:rsidRPr="007635DE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35DE">
        <w:rPr>
          <w:rFonts w:asciiTheme="minorHAnsi" w:hAnsiTheme="minorHAnsi" w:cstheme="minorHAnsi"/>
          <w:sz w:val="22"/>
          <w:szCs w:val="22"/>
        </w:rPr>
        <w:t>New Feature Test + Regression Test, возможен также вариант: DV+</w:t>
      </w:r>
      <w:r w:rsidRPr="007635DE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35DE">
        <w:rPr>
          <w:rFonts w:asciiTheme="minorHAnsi" w:hAnsiTheme="minorHAnsi" w:cstheme="minorHAnsi"/>
          <w:sz w:val="22"/>
          <w:szCs w:val="22"/>
        </w:rPr>
        <w:t>New Feature Test + Resression test.</w:t>
      </w:r>
    </w:p>
    <w:p w14:paraId="75D940A7" w14:textId="77777777" w:rsidR="00F44258" w:rsidRPr="007635DE" w:rsidRDefault="00F44258" w:rsidP="00F44258">
      <w:pPr>
        <w:pStyle w:val="Default"/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19F6326B" w14:textId="72B67405" w:rsidR="003A6186" w:rsidRPr="007635DE" w:rsidRDefault="003A6186" w:rsidP="000F378E">
      <w:pPr>
        <w:pStyle w:val="Default"/>
        <w:spacing w:after="160" w:line="25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635DE">
        <w:rPr>
          <w:rFonts w:asciiTheme="minorHAnsi" w:hAnsiTheme="minorHAnsi" w:cstheme="minorHAnsi"/>
          <w:b/>
          <w:sz w:val="28"/>
          <w:szCs w:val="28"/>
        </w:rPr>
        <w:t>Тест-план:</w:t>
      </w:r>
    </w:p>
    <w:p w14:paraId="737C1C0A" w14:textId="028E92A6" w:rsidR="002F17E1" w:rsidRPr="007635DE" w:rsidRDefault="003A6186" w:rsidP="002F17E1">
      <w:pPr>
        <w:spacing w:after="0" w:line="240" w:lineRule="auto"/>
        <w:jc w:val="both"/>
        <w:rPr>
          <w:rFonts w:cstheme="minorHAnsi"/>
        </w:rPr>
      </w:pPr>
      <w:r w:rsidRPr="007635DE">
        <w:rPr>
          <w:rFonts w:cstheme="minorHAnsi"/>
          <w:b/>
        </w:rPr>
        <w:t xml:space="preserve">1. Цель: </w:t>
      </w:r>
      <w:r w:rsidR="00E01D85" w:rsidRPr="00E01D85">
        <w:t>протестировать функциональность</w:t>
      </w:r>
      <w:r w:rsidR="00E01D85">
        <w:t xml:space="preserve"> приложения «Рисовлка»</w:t>
      </w:r>
      <w:r w:rsidR="00E01D85" w:rsidRPr="00E01D85">
        <w:t>, насколько качественно и быстро приложение способно предоставить пользователю все возможные инструменты для рисования.</w:t>
      </w:r>
      <w:r w:rsidR="00E01D85">
        <w:t xml:space="preserve"> Тестирование пользовательского интерфейса.</w:t>
      </w:r>
    </w:p>
    <w:p w14:paraId="14F8EAD8" w14:textId="7B4C9DF8" w:rsidR="003A6186" w:rsidRPr="007635DE" w:rsidRDefault="003A6186" w:rsidP="00446F5F">
      <w:pPr>
        <w:jc w:val="both"/>
        <w:rPr>
          <w:rFonts w:cstheme="minorHAnsi"/>
        </w:rPr>
      </w:pPr>
    </w:p>
    <w:p w14:paraId="2C562E3F" w14:textId="48B784EB" w:rsidR="003A6186" w:rsidRPr="007635DE" w:rsidRDefault="003A6186" w:rsidP="003A6186">
      <w:pPr>
        <w:rPr>
          <w:rFonts w:cstheme="minorHAnsi"/>
          <w:b/>
        </w:rPr>
      </w:pPr>
      <w:r w:rsidRPr="007635DE">
        <w:rPr>
          <w:rFonts w:cstheme="minorHAnsi"/>
          <w:b/>
        </w:rPr>
        <w:t>2. Области подвергаемые тестированию:</w:t>
      </w:r>
    </w:p>
    <w:p w14:paraId="3461443F" w14:textId="329C9DC8" w:rsidR="00E01D85" w:rsidRDefault="00E01D85" w:rsidP="00E01D85">
      <w:pPr>
        <w:pStyle w:val="aa"/>
        <w:numPr>
          <w:ilvl w:val="0"/>
          <w:numId w:val="9"/>
        </w:numPr>
      </w:pPr>
      <w:r>
        <w:t>И</w:t>
      </w:r>
      <w:r w:rsidRPr="00E01D85">
        <w:t>нструменты «заливка», «текст», «палитра»; работа с изображением(перемещение, выделение, изменение размера)</w:t>
      </w:r>
    </w:p>
    <w:p w14:paraId="3D5DD355" w14:textId="05D45B0D" w:rsidR="00E01D85" w:rsidRPr="00E01D85" w:rsidRDefault="00E01D85" w:rsidP="00E01D85">
      <w:pPr>
        <w:pStyle w:val="aa"/>
        <w:numPr>
          <w:ilvl w:val="0"/>
          <w:numId w:val="9"/>
        </w:numPr>
      </w:pPr>
      <w:r>
        <w:t>Пользовательский интерфейс</w:t>
      </w:r>
    </w:p>
    <w:p w14:paraId="71DEAA1F" w14:textId="77777777" w:rsidR="003D4B71" w:rsidRPr="007635DE" w:rsidRDefault="003A6186" w:rsidP="003A6186">
      <w:pPr>
        <w:rPr>
          <w:rFonts w:cstheme="minorHAnsi"/>
        </w:rPr>
      </w:pPr>
      <w:r w:rsidRPr="007635DE">
        <w:rPr>
          <w:rFonts w:cstheme="minorHAnsi"/>
          <w:b/>
        </w:rPr>
        <w:t>3. Области не подвергаемые тестированию:</w:t>
      </w:r>
      <w:r w:rsidR="000A1FAB" w:rsidRPr="007635DE">
        <w:rPr>
          <w:rFonts w:cstheme="minorHAnsi"/>
          <w:b/>
        </w:rPr>
        <w:t xml:space="preserve"> </w:t>
      </w:r>
    </w:p>
    <w:p w14:paraId="0138EF32" w14:textId="063148E6" w:rsidR="003A6186" w:rsidRPr="007635DE" w:rsidRDefault="003D4B71" w:rsidP="003A6186">
      <w:pPr>
        <w:rPr>
          <w:rFonts w:cstheme="minorHAnsi"/>
        </w:rPr>
      </w:pPr>
      <w:r w:rsidRPr="007635DE">
        <w:rPr>
          <w:rFonts w:cstheme="minorHAnsi"/>
        </w:rPr>
        <w:t>В</w:t>
      </w:r>
      <w:r w:rsidR="002F17E1" w:rsidRPr="007635DE">
        <w:rPr>
          <w:rFonts w:cstheme="minorHAnsi"/>
        </w:rPr>
        <w:t>се инструменты, не описанные в пункте №2.</w:t>
      </w:r>
    </w:p>
    <w:p w14:paraId="003D0F82" w14:textId="73CD5B30" w:rsidR="003A6186" w:rsidRPr="007635DE" w:rsidRDefault="003A6186" w:rsidP="003A6186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lastRenderedPageBreak/>
        <w:t>4. Тестовая стратегия</w:t>
      </w:r>
      <w:r w:rsidR="000A1FAB" w:rsidRPr="007635DE">
        <w:rPr>
          <w:rFonts w:asciiTheme="minorHAnsi" w:hAnsiTheme="minorHAnsi" w:cstheme="minorHAnsi"/>
          <w:b/>
          <w:sz w:val="22"/>
          <w:szCs w:val="22"/>
        </w:rPr>
        <w:t xml:space="preserve"> и подходы: </w:t>
      </w:r>
    </w:p>
    <w:p w14:paraId="1125B6FB" w14:textId="51584FDC" w:rsidR="00E01D85" w:rsidRPr="00E01D85" w:rsidRDefault="007C03F5" w:rsidP="00E01D85">
      <w:r>
        <w:t>И</w:t>
      </w:r>
      <w:r w:rsidR="00E01D85" w:rsidRPr="00E01D85">
        <w:t>нтуитивн</w:t>
      </w:r>
      <w:r>
        <w:t xml:space="preserve">ое </w:t>
      </w:r>
      <w:r w:rsidR="00E01D85" w:rsidRPr="00E01D85">
        <w:t>тестировани</w:t>
      </w:r>
      <w:r>
        <w:t>е</w:t>
      </w:r>
      <w:r w:rsidR="00E01D85" w:rsidRPr="00E01D85">
        <w:t>, тестировани</w:t>
      </w:r>
      <w:r>
        <w:t>е</w:t>
      </w:r>
      <w:r w:rsidR="00E01D85" w:rsidRPr="00E01D85">
        <w:t xml:space="preserve"> интерфейса и удобства использования</w:t>
      </w:r>
      <w:r>
        <w:t>, дымовое тестирование, тестирование типичных пользовательских сценариев, регрессивное тестирование.</w:t>
      </w:r>
    </w:p>
    <w:p w14:paraId="4188A680" w14:textId="77777777" w:rsidR="000E7194" w:rsidRPr="007635DE" w:rsidRDefault="000E7194" w:rsidP="000E7194">
      <w:pPr>
        <w:rPr>
          <w:rFonts w:cstheme="minorHAnsi"/>
        </w:rPr>
      </w:pPr>
      <w:r w:rsidRPr="007635DE">
        <w:rPr>
          <w:rFonts w:cstheme="minorHAnsi"/>
          <w:b/>
        </w:rPr>
        <w:t>5.</w:t>
      </w:r>
      <w:r w:rsidRPr="007635DE">
        <w:rPr>
          <w:rFonts w:cstheme="minorHAnsi"/>
        </w:rPr>
        <w:t xml:space="preserve"> </w:t>
      </w:r>
      <w:r w:rsidRPr="007635DE">
        <w:rPr>
          <w:rFonts w:cstheme="minorHAnsi"/>
          <w:b/>
        </w:rPr>
        <w:t xml:space="preserve">Критерии начала и окончания тестирования: </w:t>
      </w:r>
    </w:p>
    <w:p w14:paraId="1F41ED1B" w14:textId="77777777" w:rsidR="003D4B71" w:rsidRPr="007635DE" w:rsidRDefault="000E7194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 xml:space="preserve">Тестирование может быть начато, если выполнены следующие условия:  </w:t>
      </w:r>
    </w:p>
    <w:p w14:paraId="70DF61C4" w14:textId="0FAA9C7C" w:rsidR="003D4B71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br/>
        <w:t>•  Стабильная сборка приложения.</w:t>
      </w:r>
    </w:p>
    <w:p w14:paraId="44B69909" w14:textId="77777777" w:rsidR="003D4B71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>•  Завершена разработка/локализация тестируемой части.</w:t>
      </w:r>
    </w:p>
    <w:p w14:paraId="2C19B96D" w14:textId="77777777" w:rsidR="003D4B71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>•  Настроена тестовая среда.</w:t>
      </w:r>
    </w:p>
    <w:p w14:paraId="71EB4530" w14:textId="77777777" w:rsidR="003D4B71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>•  Доступна тестовая документация (тест-кейсы, требования).</w:t>
      </w:r>
    </w:p>
    <w:p w14:paraId="32684B49" w14:textId="3F31F728" w:rsidR="000E7194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>•  Успешно пройдены дымовые тесты.</w:t>
      </w:r>
    </w:p>
    <w:p w14:paraId="7AE384E8" w14:textId="77777777" w:rsidR="003D4B71" w:rsidRPr="007635DE" w:rsidRDefault="003D4B71" w:rsidP="003D4B71">
      <w:pPr>
        <w:spacing w:after="40"/>
        <w:rPr>
          <w:rFonts w:cstheme="minorHAnsi"/>
        </w:rPr>
      </w:pPr>
    </w:p>
    <w:p w14:paraId="661D083C" w14:textId="056EAE26" w:rsidR="000E7194" w:rsidRPr="007635DE" w:rsidRDefault="000E7194" w:rsidP="000F378E">
      <w:pPr>
        <w:spacing w:after="40"/>
        <w:rPr>
          <w:rFonts w:cstheme="minorHAnsi"/>
        </w:rPr>
      </w:pPr>
      <w:r w:rsidRPr="007635DE">
        <w:rPr>
          <w:rFonts w:cstheme="minorHAnsi"/>
        </w:rPr>
        <w:t xml:space="preserve">Тестирование окончено, если выполнены следующие условия: </w:t>
      </w:r>
    </w:p>
    <w:p w14:paraId="021B90A5" w14:textId="7688BD30" w:rsidR="003D4B71" w:rsidRPr="007635DE" w:rsidRDefault="003D4B71" w:rsidP="000F378E">
      <w:pPr>
        <w:spacing w:after="40"/>
        <w:rPr>
          <w:rFonts w:cstheme="minorHAnsi"/>
        </w:rPr>
      </w:pPr>
    </w:p>
    <w:p w14:paraId="7F1E45D3" w14:textId="77777777" w:rsidR="003D4B71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>•  Выполнено заданное количество тестов.</w:t>
      </w:r>
    </w:p>
    <w:p w14:paraId="4769BADE" w14:textId="77777777" w:rsidR="003D4B71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>•  Исправлены критичные и высокоприоритетные дефекты.</w:t>
      </w:r>
    </w:p>
    <w:p w14:paraId="3E32C35F" w14:textId="77777777" w:rsidR="003D4B71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>•  Достигнуты целевые показатели качества.</w:t>
      </w:r>
    </w:p>
    <w:p w14:paraId="3C7DDC7E" w14:textId="77777777" w:rsidR="003D4B71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>•  Проведено регрессионное тестирование.</w:t>
      </w:r>
    </w:p>
    <w:p w14:paraId="4380A477" w14:textId="77777777" w:rsidR="003D4B71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>•  Подготовлен отчет о тестировании.</w:t>
      </w:r>
    </w:p>
    <w:p w14:paraId="39324924" w14:textId="77777777" w:rsidR="003D4B71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>•  Получено одобрение на завершение.</w:t>
      </w:r>
    </w:p>
    <w:p w14:paraId="76CEE3EE" w14:textId="592CB0BC" w:rsidR="003D4B71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>•  Принято решение о переходе к следующему этапу.</w:t>
      </w:r>
    </w:p>
    <w:p w14:paraId="17930E75" w14:textId="77777777" w:rsidR="003D4B71" w:rsidRPr="007635DE" w:rsidRDefault="003D4B71" w:rsidP="000F378E">
      <w:pPr>
        <w:spacing w:after="40"/>
        <w:rPr>
          <w:rFonts w:cstheme="minorHAnsi"/>
        </w:rPr>
      </w:pPr>
    </w:p>
    <w:p w14:paraId="02D1C20A" w14:textId="77777777" w:rsidR="00446F5F" w:rsidRPr="007635DE" w:rsidRDefault="00446F5F" w:rsidP="00446F5F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>6. Ресурсы</w:t>
      </w:r>
      <w:r w:rsidRPr="007635DE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092DD37A" w14:textId="5A7AF816" w:rsidR="00B42474" w:rsidRPr="007635DE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635DE">
        <w:rPr>
          <w:rFonts w:asciiTheme="minorHAnsi" w:hAnsiTheme="minorHAnsi" w:cstheme="minorHAnsi"/>
          <w:b/>
          <w:i/>
          <w:sz w:val="22"/>
          <w:szCs w:val="22"/>
        </w:rPr>
        <w:t xml:space="preserve">Аппаратные ресурсы: </w:t>
      </w:r>
    </w:p>
    <w:p w14:paraId="3A8C3777" w14:textId="77777777" w:rsidR="00B42474" w:rsidRPr="007635DE" w:rsidRDefault="00B42474" w:rsidP="00B42474">
      <w:pPr>
        <w:pStyle w:val="Default"/>
        <w:spacing w:after="40" w:line="259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E1698E8" w14:textId="77777777" w:rsidR="00B42474" w:rsidRPr="007635DE" w:rsidRDefault="00B42474" w:rsidP="00192D4E">
      <w:pPr>
        <w:pStyle w:val="Default"/>
        <w:spacing w:after="40" w:line="259" w:lineRule="auto"/>
        <w:ind w:left="372" w:firstLine="708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635DE">
        <w:rPr>
          <w:rFonts w:asciiTheme="minorHAnsi" w:hAnsiTheme="minorHAnsi" w:cstheme="minorHAnsi"/>
          <w:i/>
          <w:sz w:val="22"/>
          <w:szCs w:val="22"/>
        </w:rPr>
        <w:t>Ноутбук</w:t>
      </w:r>
      <w:r w:rsidRPr="007635DE">
        <w:rPr>
          <w:rFonts w:asciiTheme="minorHAnsi" w:hAnsiTheme="minorHAnsi" w:cstheme="minorHAnsi"/>
          <w:i/>
          <w:sz w:val="22"/>
          <w:szCs w:val="22"/>
          <w:lang w:val="en-US"/>
        </w:rPr>
        <w:t>: ASUS Vivobook 16 (X1605VA-MB695), (2023)</w:t>
      </w:r>
    </w:p>
    <w:p w14:paraId="03F4CEDB" w14:textId="77777777" w:rsidR="00B42474" w:rsidRPr="007635DE" w:rsidRDefault="00B42474" w:rsidP="00B42474">
      <w:pPr>
        <w:pStyle w:val="Default"/>
        <w:spacing w:after="40" w:line="259" w:lineRule="auto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635DE">
        <w:rPr>
          <w:rFonts w:asciiTheme="minorHAnsi" w:hAnsiTheme="minorHAnsi" w:cstheme="minorHAnsi"/>
          <w:i/>
          <w:sz w:val="22"/>
          <w:szCs w:val="22"/>
        </w:rPr>
        <w:t>Процессор</w:t>
      </w:r>
      <w:r w:rsidRPr="007635DE">
        <w:rPr>
          <w:rFonts w:asciiTheme="minorHAnsi" w:hAnsiTheme="minorHAnsi" w:cstheme="minorHAnsi"/>
          <w:i/>
          <w:sz w:val="22"/>
          <w:szCs w:val="22"/>
          <w:lang w:val="en-US"/>
        </w:rPr>
        <w:t>: Intel Core i7-1360P</w:t>
      </w:r>
    </w:p>
    <w:p w14:paraId="61B0617A" w14:textId="77777777" w:rsidR="00B42474" w:rsidRPr="007635DE" w:rsidRDefault="00B42474" w:rsidP="00B42474">
      <w:pPr>
        <w:pStyle w:val="Default"/>
        <w:spacing w:after="40" w:line="259" w:lineRule="auto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635DE">
        <w:rPr>
          <w:rFonts w:asciiTheme="minorHAnsi" w:hAnsiTheme="minorHAnsi" w:cstheme="minorHAnsi"/>
          <w:i/>
          <w:sz w:val="22"/>
          <w:szCs w:val="22"/>
        </w:rPr>
        <w:t>Видеокарта</w:t>
      </w:r>
      <w:r w:rsidRPr="007635DE">
        <w:rPr>
          <w:rFonts w:asciiTheme="minorHAnsi" w:hAnsiTheme="minorHAnsi" w:cstheme="minorHAnsi"/>
          <w:i/>
          <w:sz w:val="22"/>
          <w:szCs w:val="22"/>
          <w:lang w:val="en-US"/>
        </w:rPr>
        <w:t>: Intel Iris Xe Graphics</w:t>
      </w:r>
    </w:p>
    <w:p w14:paraId="46986ED2" w14:textId="26006F2F" w:rsidR="00B42474" w:rsidRPr="007635DE" w:rsidRDefault="00B42474" w:rsidP="00B42474">
      <w:pPr>
        <w:pStyle w:val="Default"/>
        <w:spacing w:after="40" w:line="259" w:lineRule="auto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635DE">
        <w:rPr>
          <w:rFonts w:asciiTheme="minorHAnsi" w:hAnsiTheme="minorHAnsi" w:cstheme="minorHAnsi"/>
          <w:i/>
          <w:sz w:val="22"/>
          <w:szCs w:val="22"/>
        </w:rPr>
        <w:t>ОЗУ: 16 Гб</w:t>
      </w:r>
    </w:p>
    <w:p w14:paraId="15D37F0F" w14:textId="77777777" w:rsidR="00B42474" w:rsidRPr="007635DE" w:rsidRDefault="00B42474" w:rsidP="00B4247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60E03E89" w14:textId="77777777" w:rsidR="00B42474" w:rsidRPr="007635DE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b/>
          <w:i/>
          <w:sz w:val="22"/>
          <w:szCs w:val="22"/>
        </w:rPr>
        <w:t>Временные ресурсы:</w:t>
      </w:r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9799C7" w14:textId="3167DF26" w:rsidR="00B42474" w:rsidRPr="007635DE" w:rsidRDefault="00B42474" w:rsidP="00B42474">
      <w:pPr>
        <w:pStyle w:val="Default"/>
        <w:spacing w:after="40" w:line="259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80 часов ( Начало: 9:00 – </w:t>
      </w:r>
      <w:r w:rsidR="007C03F5">
        <w:rPr>
          <w:rFonts w:asciiTheme="minorHAnsi" w:hAnsiTheme="minorHAnsi" w:cstheme="minorHAnsi"/>
          <w:sz w:val="22"/>
          <w:szCs w:val="22"/>
        </w:rPr>
        <w:t>10</w:t>
      </w:r>
      <w:r w:rsidRPr="007635DE">
        <w:rPr>
          <w:rFonts w:asciiTheme="minorHAnsi" w:hAnsiTheme="minorHAnsi" w:cstheme="minorHAnsi"/>
          <w:sz w:val="22"/>
          <w:szCs w:val="22"/>
        </w:rPr>
        <w:t>.0</w:t>
      </w:r>
      <w:r w:rsidR="007C03F5">
        <w:rPr>
          <w:rFonts w:asciiTheme="minorHAnsi" w:hAnsiTheme="minorHAnsi" w:cstheme="minorHAnsi"/>
          <w:sz w:val="22"/>
          <w:szCs w:val="22"/>
        </w:rPr>
        <w:t>6</w:t>
      </w:r>
      <w:r w:rsidRPr="007635DE">
        <w:rPr>
          <w:rFonts w:asciiTheme="minorHAnsi" w:hAnsiTheme="minorHAnsi" w:cstheme="minorHAnsi"/>
          <w:sz w:val="22"/>
          <w:szCs w:val="22"/>
        </w:rPr>
        <w:t xml:space="preserve">.2025 ,Окончание: 18:00 – </w:t>
      </w:r>
      <w:r w:rsidR="007C03F5">
        <w:rPr>
          <w:rFonts w:asciiTheme="minorHAnsi" w:hAnsiTheme="minorHAnsi" w:cstheme="minorHAnsi"/>
          <w:sz w:val="22"/>
          <w:szCs w:val="22"/>
        </w:rPr>
        <w:t>1</w:t>
      </w:r>
      <w:r w:rsidRPr="007635DE">
        <w:rPr>
          <w:rFonts w:asciiTheme="minorHAnsi" w:hAnsiTheme="minorHAnsi" w:cstheme="minorHAnsi"/>
          <w:sz w:val="22"/>
          <w:szCs w:val="22"/>
        </w:rPr>
        <w:t>9.0</w:t>
      </w:r>
      <w:r w:rsidR="007C03F5">
        <w:rPr>
          <w:rFonts w:asciiTheme="minorHAnsi" w:hAnsiTheme="minorHAnsi" w:cstheme="minorHAnsi"/>
          <w:sz w:val="22"/>
          <w:szCs w:val="22"/>
        </w:rPr>
        <w:t>6</w:t>
      </w:r>
      <w:r w:rsidRPr="007635DE">
        <w:rPr>
          <w:rFonts w:asciiTheme="minorHAnsi" w:hAnsiTheme="minorHAnsi" w:cstheme="minorHAnsi"/>
          <w:sz w:val="22"/>
          <w:szCs w:val="22"/>
        </w:rPr>
        <w:t>.2025)</w:t>
      </w:r>
    </w:p>
    <w:p w14:paraId="75221C8A" w14:textId="77777777" w:rsidR="00B42474" w:rsidRPr="007635DE" w:rsidRDefault="00B42474" w:rsidP="00D623FE">
      <w:pPr>
        <w:pStyle w:val="Default"/>
        <w:numPr>
          <w:ilvl w:val="0"/>
          <w:numId w:val="1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b/>
          <w:i/>
          <w:sz w:val="22"/>
          <w:szCs w:val="22"/>
        </w:rPr>
        <w:t>Программные ресурсы:</w:t>
      </w:r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0D772D" w14:textId="41EFA8FC" w:rsidR="00B42474" w:rsidRPr="007635DE" w:rsidRDefault="00B42474" w:rsidP="00B42474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>Операционные системы: Windows</w:t>
      </w:r>
    </w:p>
    <w:p w14:paraId="04A1B179" w14:textId="223291C2" w:rsidR="00B42474" w:rsidRDefault="00B42474" w:rsidP="00B42474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>Браузеры: Chrome</w:t>
      </w:r>
    </w:p>
    <w:p w14:paraId="090E7A86" w14:textId="35D33E7B" w:rsidR="007C03F5" w:rsidRPr="007635DE" w:rsidRDefault="007C03F5" w:rsidP="00B42474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ограмма «Рисовалка»</w:t>
      </w:r>
    </w:p>
    <w:p w14:paraId="50A8C968" w14:textId="07748D7D" w:rsidR="00B42474" w:rsidRPr="007635DE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b/>
          <w:i/>
          <w:sz w:val="22"/>
          <w:szCs w:val="22"/>
        </w:rPr>
        <w:t>Человеческие ресурсы:</w:t>
      </w:r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  <w:r w:rsidR="007C03F5">
        <w:rPr>
          <w:rFonts w:asciiTheme="minorHAnsi" w:hAnsiTheme="minorHAnsi" w:cstheme="minorHAnsi"/>
          <w:sz w:val="22"/>
          <w:szCs w:val="22"/>
        </w:rPr>
        <w:t>1</w:t>
      </w:r>
      <w:r w:rsidRPr="007635DE">
        <w:rPr>
          <w:rFonts w:asciiTheme="minorHAnsi" w:hAnsiTheme="minorHAnsi" w:cstheme="minorHAnsi"/>
          <w:sz w:val="22"/>
          <w:szCs w:val="22"/>
        </w:rPr>
        <w:t xml:space="preserve"> человека</w:t>
      </w:r>
    </w:p>
    <w:p w14:paraId="76438387" w14:textId="651A060F" w:rsidR="00B42474" w:rsidRPr="007635DE" w:rsidRDefault="00B42474" w:rsidP="00D623FE">
      <w:pPr>
        <w:pStyle w:val="Defaul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b/>
          <w:i/>
          <w:sz w:val="22"/>
          <w:szCs w:val="22"/>
        </w:rPr>
        <w:t>Финансовые ресурсы</w:t>
      </w:r>
      <w:r w:rsidRPr="007635DE">
        <w:rPr>
          <w:rFonts w:asciiTheme="minorHAnsi" w:hAnsiTheme="minorHAnsi" w:cstheme="minorHAnsi"/>
          <w:b/>
          <w:i/>
          <w:sz w:val="22"/>
          <w:szCs w:val="22"/>
          <w:lang w:val="en-US"/>
        </w:rPr>
        <w:t>:</w:t>
      </w:r>
      <w:r w:rsidRPr="007635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635DE">
        <w:rPr>
          <w:rFonts w:asciiTheme="minorHAnsi" w:hAnsiTheme="minorHAnsi" w:cstheme="minorHAnsi"/>
          <w:sz w:val="22"/>
          <w:szCs w:val="22"/>
        </w:rPr>
        <w:t>4000р.</w:t>
      </w:r>
      <w:r w:rsidRPr="007635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14742D7" w14:textId="4BC59C51" w:rsidR="00DB66C0" w:rsidRPr="007635DE" w:rsidRDefault="00446F5F" w:rsidP="000F378E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>7. Расписание</w:t>
      </w: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1838"/>
        <w:gridCol w:w="2977"/>
        <w:gridCol w:w="5528"/>
      </w:tblGrid>
      <w:tr w:rsidR="00DB66C0" w:rsidRPr="007635DE" w14:paraId="4D060786" w14:textId="77777777" w:rsidTr="00043B9A">
        <w:tc>
          <w:tcPr>
            <w:tcW w:w="1838" w:type="dxa"/>
            <w:vAlign w:val="center"/>
          </w:tcPr>
          <w:p w14:paraId="3A9DE5DB" w14:textId="77777777" w:rsidR="00DB66C0" w:rsidRPr="007635DE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2977" w:type="dxa"/>
            <w:vAlign w:val="center"/>
          </w:tcPr>
          <w:p w14:paraId="5687E17E" w14:textId="77777777" w:rsidR="00DB66C0" w:rsidRPr="007635DE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Задачи</w:t>
            </w:r>
          </w:p>
        </w:tc>
        <w:tc>
          <w:tcPr>
            <w:tcW w:w="5528" w:type="dxa"/>
            <w:vAlign w:val="center"/>
          </w:tcPr>
          <w:p w14:paraId="35E27DEF" w14:textId="77777777" w:rsidR="00DB66C0" w:rsidRPr="007635DE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шение/Описание</w:t>
            </w:r>
          </w:p>
        </w:tc>
      </w:tr>
      <w:tr w:rsidR="00DB66C0" w:rsidRPr="007635DE" w14:paraId="47891FF0" w14:textId="77777777" w:rsidTr="00043B9A">
        <w:tc>
          <w:tcPr>
            <w:tcW w:w="1838" w:type="dxa"/>
            <w:vAlign w:val="center"/>
          </w:tcPr>
          <w:p w14:paraId="7B5B8761" w14:textId="296537FC" w:rsidR="00DB66C0" w:rsidRPr="007635DE" w:rsidRDefault="00E01D85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  <w:r w:rsidR="00DB66C0"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DB66C0"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DB66C0"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01657D11" w14:textId="77777777" w:rsidR="00DB66C0" w:rsidRPr="007635DE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D7BAD26" w14:textId="1FB03BF7" w:rsidR="00DB66C0" w:rsidRPr="007635DE" w:rsidRDefault="00DB66C0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ланирование и подготовка</w:t>
            </w:r>
          </w:p>
        </w:tc>
        <w:tc>
          <w:tcPr>
            <w:tcW w:w="5528" w:type="dxa"/>
            <w:vAlign w:val="center"/>
          </w:tcPr>
          <w:p w14:paraId="7CAE5894" w14:textId="67843706" w:rsidR="00DB66C0" w:rsidRPr="007635DE" w:rsidRDefault="007C03F5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Встреча </w:t>
            </w:r>
            <w:r w:rsidR="003E3A4C"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 заказчиком, чтобы понять цели, приоритеты и получить ресурсы</w:t>
            </w:r>
            <w:r w:rsidR="00192D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Принимаются макеты </w:t>
            </w:r>
            <w:r w:rsidR="00192D4E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UI</w:t>
            </w:r>
            <w:r w:rsidR="00192D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руководство по стилю.</w:t>
            </w:r>
            <w:r w:rsidR="003E3A4C"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Обсуждаются области, функции и критерии приемки. Создается тест-план с определением стратегии, техник, сценариев, распределением задач и сроков.</w:t>
            </w:r>
          </w:p>
        </w:tc>
      </w:tr>
      <w:tr w:rsidR="00DB66C0" w:rsidRPr="007635DE" w14:paraId="5B8F74AF" w14:textId="77777777" w:rsidTr="00043B9A">
        <w:tc>
          <w:tcPr>
            <w:tcW w:w="1838" w:type="dxa"/>
            <w:vAlign w:val="center"/>
          </w:tcPr>
          <w:p w14:paraId="729B0749" w14:textId="1E15BD4C" w:rsidR="00DB66C0" w:rsidRPr="007635DE" w:rsidRDefault="00E01D85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11</w:t>
            </w:r>
            <w:r w:rsidR="00DB66C0"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DB66C0"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DB66C0"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40737833" w14:textId="77777777" w:rsidR="00DB66C0" w:rsidRPr="007635DE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8D71FF5" w14:textId="7368C5FF" w:rsidR="00DB66C0" w:rsidRPr="007635DE" w:rsidRDefault="003E3A4C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oke Testing и настройка</w:t>
            </w:r>
          </w:p>
        </w:tc>
        <w:tc>
          <w:tcPr>
            <w:tcW w:w="5528" w:type="dxa"/>
            <w:vAlign w:val="center"/>
          </w:tcPr>
          <w:p w14:paraId="5FF1D544" w14:textId="13D00FC8" w:rsidR="00DB66C0" w:rsidRPr="007635DE" w:rsidRDefault="003E3A4C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страивается тестовая среда, затем проводится Smoke Testing для проверки базовых функций. Блокирующие ошибки передаются разработчикам. В конце дня составляется отчёт.</w:t>
            </w:r>
          </w:p>
        </w:tc>
      </w:tr>
      <w:tr w:rsidR="00DB66C0" w:rsidRPr="007635DE" w14:paraId="58527B46" w14:textId="77777777" w:rsidTr="00043B9A">
        <w:tc>
          <w:tcPr>
            <w:tcW w:w="1838" w:type="dxa"/>
            <w:vAlign w:val="center"/>
          </w:tcPr>
          <w:p w14:paraId="297C3564" w14:textId="2F7BD3C1" w:rsidR="00DB66C0" w:rsidRPr="007635DE" w:rsidRDefault="00E01D85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  <w:r w:rsidR="00DB66C0"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DB66C0"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DB66C0"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1D1912AD" w14:textId="77777777" w:rsidR="00DB66C0" w:rsidRPr="007635DE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65EE260D" w14:textId="4306AD3E" w:rsidR="00DB66C0" w:rsidRPr="007635DE" w:rsidRDefault="003E3A4C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стирование UI</w:t>
            </w:r>
          </w:p>
        </w:tc>
        <w:tc>
          <w:tcPr>
            <w:tcW w:w="5528" w:type="dxa"/>
            <w:vAlign w:val="center"/>
          </w:tcPr>
          <w:p w14:paraId="7C36AB31" w14:textId="48D5B0D6" w:rsidR="00DB66C0" w:rsidRPr="007635DE" w:rsidRDefault="003E3A4C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Детальное тестирование UI: элементы, отображение, адаптивность. Проверяется корректность работы, соответствие дизайну и удобство использования </w:t>
            </w:r>
          </w:p>
        </w:tc>
      </w:tr>
      <w:tr w:rsidR="003E3A4C" w:rsidRPr="007635DE" w14:paraId="501B7640" w14:textId="77777777" w:rsidTr="00043B9A">
        <w:tc>
          <w:tcPr>
            <w:tcW w:w="1838" w:type="dxa"/>
            <w:vAlign w:val="center"/>
          </w:tcPr>
          <w:p w14:paraId="6F500BA9" w14:textId="55056802" w:rsidR="003E3A4C" w:rsidRPr="007635DE" w:rsidRDefault="007C03F5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3</w:t>
            </w:r>
            <w:r w:rsidR="003E3A4C"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E01D85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3E3A4C"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3E3A4C"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CDC4D6D" w14:textId="77777777" w:rsidR="003E3A4C" w:rsidRPr="007635DE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5A933253" w14:textId="4FAB1650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стирование UI</w:t>
            </w:r>
          </w:p>
        </w:tc>
        <w:tc>
          <w:tcPr>
            <w:tcW w:w="5528" w:type="dxa"/>
            <w:vAlign w:val="center"/>
          </w:tcPr>
          <w:p w14:paraId="5BFE915D" w14:textId="6E74B1CA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тальное тестирование UI: элементы, отображение, адаптивность. Проверяется корректность работы, соответствие дизайну и удобство использования</w:t>
            </w:r>
            <w:r w:rsidR="007C03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тестирование всех инструментов «Главного меню»</w:t>
            </w:r>
          </w:p>
        </w:tc>
      </w:tr>
      <w:tr w:rsidR="003E3A4C" w:rsidRPr="007635DE" w14:paraId="08A9D879" w14:textId="77777777" w:rsidTr="00043B9A">
        <w:tc>
          <w:tcPr>
            <w:tcW w:w="1838" w:type="dxa"/>
            <w:vAlign w:val="center"/>
          </w:tcPr>
          <w:p w14:paraId="48944A71" w14:textId="3D3FF80F" w:rsidR="003E3A4C" w:rsidRPr="007635DE" w:rsidRDefault="007C03F5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4</w:t>
            </w:r>
            <w:r w:rsidR="003E3A4C"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E01D85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3E3A4C"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3E3A4C"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7BF8BF0B" w14:textId="77777777" w:rsidR="003E3A4C" w:rsidRPr="007635DE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10C5FBB7" w14:textId="1B0EF2CE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нализ и связь.</w:t>
            </w:r>
          </w:p>
        </w:tc>
        <w:tc>
          <w:tcPr>
            <w:tcW w:w="5528" w:type="dxa"/>
            <w:vAlign w:val="center"/>
          </w:tcPr>
          <w:p w14:paraId="1656528E" w14:textId="2EF03E7D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стировщик</w:t>
            </w:r>
            <w:r w:rsidR="007C03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нализируют результаты и составля</w:t>
            </w:r>
            <w:r w:rsidR="007C03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т</w:t>
            </w: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отчёт о дефектах. Организуется встреча с заказчиком для обсуждения отчёта и уточнения требований.</w:t>
            </w:r>
          </w:p>
        </w:tc>
      </w:tr>
      <w:tr w:rsidR="003E3A4C" w:rsidRPr="007635DE" w14:paraId="4F94D596" w14:textId="77777777" w:rsidTr="00043B9A">
        <w:tc>
          <w:tcPr>
            <w:tcW w:w="1838" w:type="dxa"/>
            <w:vAlign w:val="center"/>
          </w:tcPr>
          <w:p w14:paraId="76E246FC" w14:textId="05CF9EBE" w:rsidR="003E3A4C" w:rsidRPr="007635DE" w:rsidRDefault="007C03F5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  <w:r w:rsidR="003E3A4C"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E01D85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3E3A4C"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3E3A4C"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1CA381E" w14:textId="77777777" w:rsidR="003E3A4C" w:rsidRPr="007635DE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5D7B96E" w14:textId="5955E45A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справление дефектов</w:t>
            </w:r>
          </w:p>
        </w:tc>
        <w:tc>
          <w:tcPr>
            <w:tcW w:w="5528" w:type="dxa"/>
            <w:vAlign w:val="center"/>
          </w:tcPr>
          <w:p w14:paraId="5FF18554" w14:textId="3F03871A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работчики исправляют найденные дефекты. Тестировщик</w:t>
            </w:r>
            <w:r w:rsidR="007C03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отовятся к регрессионному тестированию.</w:t>
            </w:r>
          </w:p>
        </w:tc>
      </w:tr>
      <w:tr w:rsidR="003E3A4C" w:rsidRPr="007635DE" w14:paraId="2ACC1ABC" w14:textId="77777777" w:rsidTr="00043B9A">
        <w:tc>
          <w:tcPr>
            <w:tcW w:w="1838" w:type="dxa"/>
            <w:vAlign w:val="center"/>
          </w:tcPr>
          <w:p w14:paraId="1BD2AED1" w14:textId="4D0FC3A6" w:rsidR="003E3A4C" w:rsidRPr="007635DE" w:rsidRDefault="007C03F5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6</w:t>
            </w:r>
            <w:r w:rsidR="003E3A4C"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E01D85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3E3A4C"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3E3A4C"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7C893ACC" w14:textId="77777777" w:rsidR="003E3A4C" w:rsidRPr="007635DE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37A1B120" w14:textId="389740CB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грессионное тестирование</w:t>
            </w:r>
          </w:p>
        </w:tc>
        <w:tc>
          <w:tcPr>
            <w:tcW w:w="5528" w:type="dxa"/>
            <w:vAlign w:val="center"/>
          </w:tcPr>
          <w:p w14:paraId="5114ECC5" w14:textId="4454D549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водится регрессионное тестирование, чтобы убедиться, что исправления работают и не привели к новым проблемам.</w:t>
            </w:r>
          </w:p>
        </w:tc>
      </w:tr>
      <w:tr w:rsidR="003E3A4C" w:rsidRPr="007635DE" w14:paraId="5D895A47" w14:textId="77777777" w:rsidTr="00043B9A">
        <w:tc>
          <w:tcPr>
            <w:tcW w:w="1838" w:type="dxa"/>
            <w:vAlign w:val="center"/>
          </w:tcPr>
          <w:p w14:paraId="732A579D" w14:textId="33976028" w:rsidR="003E3A4C" w:rsidRPr="007635DE" w:rsidRDefault="007C03F5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7</w:t>
            </w:r>
            <w:r w:rsidR="003E3A4C"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E01D85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3E3A4C"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3E3A4C"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3A702084" w14:textId="77777777" w:rsidR="003E3A4C" w:rsidRPr="007635DE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7A9C32CE" w14:textId="2544506B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ценарное тестирование</w:t>
            </w:r>
          </w:p>
        </w:tc>
        <w:tc>
          <w:tcPr>
            <w:tcW w:w="5528" w:type="dxa"/>
            <w:vAlign w:val="center"/>
          </w:tcPr>
          <w:p w14:paraId="5555F448" w14:textId="76E99A75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стируется взаимодействие компонентов в ключевых пользовательских сценариях.</w:t>
            </w:r>
          </w:p>
        </w:tc>
      </w:tr>
      <w:tr w:rsidR="003E3A4C" w:rsidRPr="007635DE" w14:paraId="6465EF03" w14:textId="77777777" w:rsidTr="00043B9A">
        <w:tc>
          <w:tcPr>
            <w:tcW w:w="1838" w:type="dxa"/>
            <w:vAlign w:val="center"/>
          </w:tcPr>
          <w:p w14:paraId="795933C0" w14:textId="75DB9EC9" w:rsidR="003E3A4C" w:rsidRPr="007635DE" w:rsidRDefault="007C03F5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3E3A4C"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8.0</w:t>
            </w:r>
            <w:r w:rsidR="00E01D85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3E3A4C"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3E3A4C"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E234468" w14:textId="77777777" w:rsidR="003E3A4C" w:rsidRPr="007635DE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5A044D21" w14:textId="481A6B7A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Финальный отчёт</w:t>
            </w:r>
          </w:p>
        </w:tc>
        <w:tc>
          <w:tcPr>
            <w:tcW w:w="5528" w:type="dxa"/>
            <w:vAlign w:val="center"/>
          </w:tcPr>
          <w:p w14:paraId="720FD4DC" w14:textId="3D224CEB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вершается тестирование и составляется финальный отчёт, включающий результаты, список дефектов и рекомендации.</w:t>
            </w:r>
          </w:p>
        </w:tc>
      </w:tr>
      <w:tr w:rsidR="003E3A4C" w:rsidRPr="007635DE" w14:paraId="34C62201" w14:textId="77777777" w:rsidTr="00043B9A">
        <w:tc>
          <w:tcPr>
            <w:tcW w:w="1838" w:type="dxa"/>
            <w:vAlign w:val="center"/>
          </w:tcPr>
          <w:p w14:paraId="358F1FEE" w14:textId="0AA9F927" w:rsidR="003E3A4C" w:rsidRPr="007635DE" w:rsidRDefault="007C03F5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3E3A4C"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9.0</w:t>
            </w:r>
            <w:r w:rsidR="00E01D85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3E3A4C"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3E3A4C"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4EC8BF22" w14:textId="77777777" w:rsidR="003E3A4C" w:rsidRPr="007635DE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065954BF" w14:textId="6B712DDC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дача</w:t>
            </w:r>
          </w:p>
        </w:tc>
        <w:tc>
          <w:tcPr>
            <w:tcW w:w="5528" w:type="dxa"/>
            <w:vAlign w:val="center"/>
          </w:tcPr>
          <w:p w14:paraId="2C14CB40" w14:textId="4672CD95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водится итоговое совещание.</w:t>
            </w:r>
          </w:p>
        </w:tc>
      </w:tr>
    </w:tbl>
    <w:p w14:paraId="11F1C08F" w14:textId="77777777" w:rsidR="00DB66C0" w:rsidRPr="007635DE" w:rsidRDefault="00DB66C0" w:rsidP="000F378E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A0169A" w14:textId="770AB6F9" w:rsidR="003A6186" w:rsidRPr="007635DE" w:rsidRDefault="0014288A" w:rsidP="0014288A">
      <w:pPr>
        <w:pStyle w:val="Default"/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>8. Роли и ответственность:</w:t>
      </w:r>
    </w:p>
    <w:p w14:paraId="4A272533" w14:textId="791D3A0B" w:rsidR="0047138D" w:rsidRDefault="007C03F5" w:rsidP="0047138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Владислав Яцевич (Тестировщик ПО)</w:t>
      </w:r>
    </w:p>
    <w:p w14:paraId="6F2494CA" w14:textId="70A07E2F" w:rsidR="007C03F5" w:rsidRDefault="007C03F5" w:rsidP="0047138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Ответственность: </w:t>
      </w:r>
    </w:p>
    <w:p w14:paraId="5815B2B4" w14:textId="41410475" w:rsidR="007C03F5" w:rsidRDefault="007C03F5" w:rsidP="007C03F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Встреча с заказчиком, выработка требований</w:t>
      </w:r>
    </w:p>
    <w:p w14:paraId="7654D18B" w14:textId="19AFF7EE" w:rsidR="007C03F5" w:rsidRDefault="007C03F5" w:rsidP="007C03F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Связь с разработчиками</w:t>
      </w:r>
    </w:p>
    <w:p w14:paraId="0EC7139F" w14:textId="7E8C5382" w:rsidR="007C03F5" w:rsidRDefault="007C03F5" w:rsidP="007C03F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Составление документо (отчётов, планов, тест-кейсов, чек-листов)</w:t>
      </w:r>
    </w:p>
    <w:p w14:paraId="686CAAAB" w14:textId="686AB6D9" w:rsidR="007C03F5" w:rsidRDefault="007C03F5" w:rsidP="007C03F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Интуитивное тестирование</w:t>
      </w:r>
    </w:p>
    <w:p w14:paraId="60F58F2D" w14:textId="7148A5C3" w:rsidR="007C03F5" w:rsidRDefault="007C03F5" w:rsidP="007C03F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>Usability-</w:t>
      </w:r>
      <w:r>
        <w:rPr>
          <w:rFonts w:asciiTheme="minorHAnsi" w:hAnsiTheme="minorHAnsi" w:cstheme="minorHAnsi"/>
          <w:bCs/>
          <w:sz w:val="22"/>
          <w:szCs w:val="22"/>
        </w:rPr>
        <w:t>тестирование</w:t>
      </w:r>
    </w:p>
    <w:p w14:paraId="0B0C2E18" w14:textId="0A9A4655" w:rsidR="007C03F5" w:rsidRDefault="007C03F5" w:rsidP="007C03F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Регрессивное тестирование</w:t>
      </w:r>
    </w:p>
    <w:p w14:paraId="5B88D4C3" w14:textId="1469C063" w:rsidR="007C03F5" w:rsidRDefault="007C03F5" w:rsidP="007C03F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Тестирование типичных пользовательских сценариев</w:t>
      </w:r>
    </w:p>
    <w:p w14:paraId="38064F83" w14:textId="3B84875E" w:rsidR="007C03F5" w:rsidRPr="007C03F5" w:rsidRDefault="007C03F5" w:rsidP="007C03F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Дымовое тестирование</w:t>
      </w:r>
    </w:p>
    <w:p w14:paraId="5ACAE7DF" w14:textId="77777777" w:rsidR="0047138D" w:rsidRPr="007635DE" w:rsidRDefault="0047138D" w:rsidP="0047138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8FC7BE" w14:textId="526FD12F" w:rsidR="0014288A" w:rsidRDefault="0014288A" w:rsidP="0014288A">
      <w:pPr>
        <w:rPr>
          <w:rFonts w:cstheme="minorHAnsi"/>
          <w:b/>
        </w:rPr>
      </w:pPr>
      <w:r w:rsidRPr="007635DE">
        <w:rPr>
          <w:rFonts w:cstheme="minorHAnsi"/>
          <w:b/>
        </w:rPr>
        <w:t>9.</w:t>
      </w:r>
      <w:r w:rsidRPr="007635DE">
        <w:rPr>
          <w:rFonts w:cstheme="minorHAnsi"/>
        </w:rPr>
        <w:t xml:space="preserve"> </w:t>
      </w:r>
      <w:r w:rsidRPr="007635DE">
        <w:rPr>
          <w:rFonts w:cstheme="minorHAnsi"/>
          <w:b/>
        </w:rPr>
        <w:t xml:space="preserve">Риски и ограничения: </w:t>
      </w:r>
    </w:p>
    <w:p w14:paraId="26B8EB77" w14:textId="252A8A78" w:rsidR="00192D4E" w:rsidRPr="00192D4E" w:rsidRDefault="00192D4E" w:rsidP="00192D4E">
      <w:pPr>
        <w:pStyle w:val="aa"/>
        <w:numPr>
          <w:ilvl w:val="0"/>
          <w:numId w:val="11"/>
        </w:numPr>
        <w:rPr>
          <w:rFonts w:cstheme="minorHAnsi"/>
          <w:bCs/>
        </w:rPr>
      </w:pPr>
      <w:r w:rsidRPr="00192D4E">
        <w:rPr>
          <w:rFonts w:cstheme="minorHAnsi"/>
          <w:bCs/>
        </w:rPr>
        <w:t>Малый бюджет</w:t>
      </w:r>
    </w:p>
    <w:p w14:paraId="6C0EF003" w14:textId="38ED9340" w:rsidR="00192D4E" w:rsidRPr="00192D4E" w:rsidRDefault="00192D4E" w:rsidP="00192D4E">
      <w:pPr>
        <w:pStyle w:val="aa"/>
        <w:numPr>
          <w:ilvl w:val="0"/>
          <w:numId w:val="11"/>
        </w:numPr>
        <w:rPr>
          <w:rFonts w:cstheme="minorHAnsi"/>
          <w:bCs/>
        </w:rPr>
      </w:pPr>
      <w:r w:rsidRPr="00192D4E">
        <w:rPr>
          <w:rFonts w:cstheme="minorHAnsi"/>
          <w:bCs/>
        </w:rPr>
        <w:t>Ограниченные сроки</w:t>
      </w:r>
    </w:p>
    <w:p w14:paraId="71361D36" w14:textId="05FAAB97" w:rsidR="00192D4E" w:rsidRPr="00192D4E" w:rsidRDefault="00192D4E" w:rsidP="00192D4E">
      <w:pPr>
        <w:pStyle w:val="aa"/>
        <w:numPr>
          <w:ilvl w:val="0"/>
          <w:numId w:val="11"/>
        </w:numPr>
        <w:rPr>
          <w:rFonts w:cstheme="minorHAnsi"/>
          <w:bCs/>
        </w:rPr>
      </w:pPr>
      <w:r w:rsidRPr="00192D4E">
        <w:rPr>
          <w:rFonts w:cstheme="minorHAnsi"/>
          <w:bCs/>
        </w:rPr>
        <w:t>Недостаток опыта</w:t>
      </w:r>
    </w:p>
    <w:p w14:paraId="6EEEADE5" w14:textId="4E336F04" w:rsidR="00C55717" w:rsidRPr="007635DE" w:rsidRDefault="0014288A" w:rsidP="000F378E">
      <w:pPr>
        <w:rPr>
          <w:rFonts w:cstheme="minorHAnsi"/>
          <w:b/>
        </w:rPr>
      </w:pPr>
      <w:r w:rsidRPr="007635DE">
        <w:rPr>
          <w:rFonts w:cstheme="minorHAnsi"/>
          <w:b/>
        </w:rPr>
        <w:t>10. Документация:</w:t>
      </w:r>
    </w:p>
    <w:p w14:paraId="6490DEB0" w14:textId="11E443F8" w:rsidR="0047138D" w:rsidRPr="007635DE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7635DE">
        <w:rPr>
          <w:rFonts w:cstheme="minorHAnsi"/>
        </w:rPr>
        <w:t>Макеты UI.</w:t>
      </w:r>
    </w:p>
    <w:p w14:paraId="2636D14F" w14:textId="7D064AD4" w:rsidR="0047138D" w:rsidRPr="007635DE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7635DE">
        <w:rPr>
          <w:rFonts w:cstheme="minorHAnsi"/>
        </w:rPr>
        <w:t>Руководство по стилю.</w:t>
      </w:r>
    </w:p>
    <w:p w14:paraId="284AAF28" w14:textId="47754843" w:rsidR="0047138D" w:rsidRPr="007635DE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7635DE">
        <w:rPr>
          <w:rFonts w:cstheme="minorHAnsi"/>
        </w:rPr>
        <w:t>План тестирования.</w:t>
      </w:r>
    </w:p>
    <w:p w14:paraId="542E4934" w14:textId="49E873C3" w:rsidR="0047138D" w:rsidRPr="007635DE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7635DE">
        <w:rPr>
          <w:rFonts w:cstheme="minorHAnsi"/>
        </w:rPr>
        <w:t xml:space="preserve">Тестовые </w:t>
      </w:r>
      <w:r w:rsidR="00192D4E">
        <w:rPr>
          <w:rFonts w:cstheme="minorHAnsi"/>
        </w:rPr>
        <w:t>сценарии</w:t>
      </w:r>
    </w:p>
    <w:p w14:paraId="0EBB2829" w14:textId="4CDB5C26" w:rsidR="0047138D" w:rsidRPr="007635DE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7635DE">
        <w:rPr>
          <w:rFonts w:cstheme="minorHAnsi"/>
        </w:rPr>
        <w:lastRenderedPageBreak/>
        <w:t>Отчёты о дефектах.</w:t>
      </w:r>
    </w:p>
    <w:p w14:paraId="55921D48" w14:textId="20328C0C" w:rsidR="00C55717" w:rsidRPr="007635DE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7635DE">
        <w:rPr>
          <w:rFonts w:cstheme="minorHAnsi"/>
        </w:rPr>
        <w:t>Отчёт о тестировании.</w:t>
      </w:r>
    </w:p>
    <w:p w14:paraId="617A2CFE" w14:textId="07FDA234" w:rsidR="00191ECE" w:rsidRPr="007635DE" w:rsidRDefault="00351EB0" w:rsidP="003B15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635DE">
        <w:rPr>
          <w:rFonts w:cstheme="minorHAnsi"/>
          <w:b/>
        </w:rPr>
        <w:t>Главные выводы:</w:t>
      </w:r>
    </w:p>
    <w:p w14:paraId="28445D9D" w14:textId="686DC65F" w:rsidR="007635DE" w:rsidRDefault="007635DE" w:rsidP="007635DE">
      <w:pPr>
        <w:rPr>
          <w:rFonts w:cstheme="minorHAnsi"/>
        </w:rPr>
      </w:pPr>
      <w:r w:rsidRPr="007635DE">
        <w:rPr>
          <w:rFonts w:cstheme="minorHAnsi"/>
        </w:rPr>
        <w:t>Настоящий тест-план определяет, как будет проводиться тестирование функциональности</w:t>
      </w:r>
      <w:r w:rsidR="00192D4E">
        <w:rPr>
          <w:rFonts w:cstheme="minorHAnsi"/>
        </w:rPr>
        <w:t xml:space="preserve"> и пользовательского интерфейса </w:t>
      </w:r>
      <w:r w:rsidRPr="007635DE">
        <w:rPr>
          <w:rFonts w:cstheme="minorHAnsi"/>
        </w:rPr>
        <w:t>приложения "</w:t>
      </w:r>
      <w:r w:rsidR="00192D4E">
        <w:rPr>
          <w:rFonts w:cstheme="minorHAnsi"/>
        </w:rPr>
        <w:t>Рисовалка</w:t>
      </w:r>
      <w:r w:rsidRPr="007635DE">
        <w:rPr>
          <w:rFonts w:cstheme="minorHAnsi"/>
        </w:rPr>
        <w:t xml:space="preserve">". Итогом тестирования станет отчёт </w:t>
      </w:r>
      <w:r>
        <w:rPr>
          <w:rFonts w:cstheme="minorHAnsi"/>
        </w:rPr>
        <w:t xml:space="preserve">о тестировании </w:t>
      </w:r>
      <w:r w:rsidRPr="007635DE">
        <w:rPr>
          <w:rFonts w:cstheme="minorHAnsi"/>
        </w:rPr>
        <w:t>с описанием найденных дефектов и рекомендациями по улучшению приложения</w:t>
      </w:r>
      <w:r w:rsidR="00192D4E">
        <w:rPr>
          <w:rFonts w:cstheme="minorHAnsi"/>
        </w:rPr>
        <w:t>.</w:t>
      </w:r>
    </w:p>
    <w:p w14:paraId="4089D141" w14:textId="77777777" w:rsidR="007635DE" w:rsidRDefault="007635DE" w:rsidP="007635DE">
      <w:pPr>
        <w:rPr>
          <w:rFonts w:cstheme="minorHAnsi"/>
        </w:rPr>
      </w:pPr>
    </w:p>
    <w:p w14:paraId="7CADF3F1" w14:textId="72C08474" w:rsidR="007635DE" w:rsidRPr="007635DE" w:rsidRDefault="007635DE" w:rsidP="007635DE">
      <w:r w:rsidRPr="007635DE">
        <w:rPr>
          <w:b/>
          <w:bCs/>
        </w:rPr>
        <w:t>Вывод:</w:t>
      </w:r>
      <w:r w:rsidRPr="007635DE">
        <w:t xml:space="preserve"> В процессе выполнения лабораторной работы был разработан тест-план для тестирования приложения "</w:t>
      </w:r>
      <w:r w:rsidR="00192D4E">
        <w:t>Рисовалка</w:t>
      </w:r>
      <w:r w:rsidRPr="007635DE">
        <w:t>". в соответствии с его особенностями и функционалом.</w:t>
      </w:r>
    </w:p>
    <w:p w14:paraId="6C6869C1" w14:textId="77777777" w:rsidR="007635DE" w:rsidRPr="007635DE" w:rsidRDefault="007635DE" w:rsidP="007635DE">
      <w:pPr>
        <w:rPr>
          <w:rFonts w:cstheme="minorHAnsi"/>
        </w:rPr>
      </w:pPr>
    </w:p>
    <w:sectPr w:rsidR="007635DE" w:rsidRPr="007635DE" w:rsidSect="00B02818">
      <w:headerReference w:type="first" r:id="rId8"/>
      <w:pgSz w:w="11906" w:h="16838"/>
      <w:pgMar w:top="567" w:right="707" w:bottom="568" w:left="709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B6F2" w14:textId="77777777" w:rsidR="00590991" w:rsidRDefault="00590991" w:rsidP="00E12A2D">
      <w:pPr>
        <w:spacing w:after="0" w:line="240" w:lineRule="auto"/>
      </w:pPr>
      <w:r>
        <w:separator/>
      </w:r>
    </w:p>
  </w:endnote>
  <w:endnote w:type="continuationSeparator" w:id="0">
    <w:p w14:paraId="5148D9FA" w14:textId="77777777" w:rsidR="00590991" w:rsidRDefault="00590991" w:rsidP="00E1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4266" w14:textId="77777777" w:rsidR="00590991" w:rsidRDefault="00590991" w:rsidP="00E12A2D">
      <w:pPr>
        <w:spacing w:after="0" w:line="240" w:lineRule="auto"/>
      </w:pPr>
      <w:r>
        <w:separator/>
      </w:r>
    </w:p>
  </w:footnote>
  <w:footnote w:type="continuationSeparator" w:id="0">
    <w:p w14:paraId="1BA2CE88" w14:textId="77777777" w:rsidR="00590991" w:rsidRDefault="00590991" w:rsidP="00E1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AB6C" w14:textId="5E66CC7C" w:rsidR="00F44258" w:rsidRDefault="00F44258">
    <w:pPr>
      <w:pStyle w:val="a6"/>
    </w:pPr>
    <w:r>
      <w:t xml:space="preserve">ТП312, </w:t>
    </w:r>
    <w:r w:rsidR="00E01D85">
      <w:t>Владислав Яцевич</w:t>
    </w:r>
  </w:p>
  <w:p w14:paraId="678AEAD9" w14:textId="77777777" w:rsidR="00F44258" w:rsidRDefault="00F442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601B5"/>
    <w:multiLevelType w:val="hybridMultilevel"/>
    <w:tmpl w:val="38B4A6B2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D78A2"/>
    <w:multiLevelType w:val="hybridMultilevel"/>
    <w:tmpl w:val="5AFAC188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7C0C35"/>
    <w:multiLevelType w:val="hybridMultilevel"/>
    <w:tmpl w:val="9AA4041E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3AF"/>
    <w:multiLevelType w:val="hybridMultilevel"/>
    <w:tmpl w:val="03AC42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57057"/>
    <w:multiLevelType w:val="hybridMultilevel"/>
    <w:tmpl w:val="FDB47550"/>
    <w:lvl w:ilvl="0" w:tplc="1FE4F40A">
      <w:start w:val="8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55C67"/>
    <w:multiLevelType w:val="hybridMultilevel"/>
    <w:tmpl w:val="B7A84A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46139"/>
    <w:multiLevelType w:val="hybridMultilevel"/>
    <w:tmpl w:val="308A71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60848"/>
    <w:multiLevelType w:val="hybridMultilevel"/>
    <w:tmpl w:val="B47EC620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940EEE"/>
    <w:multiLevelType w:val="hybridMultilevel"/>
    <w:tmpl w:val="EE7CCF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10341"/>
    <w:multiLevelType w:val="hybridMultilevel"/>
    <w:tmpl w:val="A5AE85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26DEA">
      <w:start w:val="8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62656"/>
    <w:multiLevelType w:val="hybridMultilevel"/>
    <w:tmpl w:val="EA9CFC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E8"/>
    <w:rsid w:val="000208A8"/>
    <w:rsid w:val="00024436"/>
    <w:rsid w:val="00030299"/>
    <w:rsid w:val="00040DB4"/>
    <w:rsid w:val="00043823"/>
    <w:rsid w:val="00077DDE"/>
    <w:rsid w:val="000A1FAB"/>
    <w:rsid w:val="000A2C59"/>
    <w:rsid w:val="000A39D0"/>
    <w:rsid w:val="000B1376"/>
    <w:rsid w:val="000C6BD3"/>
    <w:rsid w:val="000D5BDE"/>
    <w:rsid w:val="000D7A54"/>
    <w:rsid w:val="000E09E0"/>
    <w:rsid w:val="000E7194"/>
    <w:rsid w:val="000F08E8"/>
    <w:rsid w:val="000F378E"/>
    <w:rsid w:val="00102B35"/>
    <w:rsid w:val="00120105"/>
    <w:rsid w:val="001316EE"/>
    <w:rsid w:val="0014288A"/>
    <w:rsid w:val="00164F20"/>
    <w:rsid w:val="001735EC"/>
    <w:rsid w:val="00191ECE"/>
    <w:rsid w:val="00192D4E"/>
    <w:rsid w:val="001A61CA"/>
    <w:rsid w:val="001B2448"/>
    <w:rsid w:val="001B29A1"/>
    <w:rsid w:val="001C23ED"/>
    <w:rsid w:val="001C4582"/>
    <w:rsid w:val="001E09F2"/>
    <w:rsid w:val="001E0D94"/>
    <w:rsid w:val="001F0EDA"/>
    <w:rsid w:val="0021130A"/>
    <w:rsid w:val="00215DE4"/>
    <w:rsid w:val="00216703"/>
    <w:rsid w:val="00216FEB"/>
    <w:rsid w:val="00234735"/>
    <w:rsid w:val="00234FB0"/>
    <w:rsid w:val="00243F72"/>
    <w:rsid w:val="00256660"/>
    <w:rsid w:val="002751B4"/>
    <w:rsid w:val="002A14ED"/>
    <w:rsid w:val="002C3863"/>
    <w:rsid w:val="002E3F87"/>
    <w:rsid w:val="002F17E1"/>
    <w:rsid w:val="00302E3E"/>
    <w:rsid w:val="00306629"/>
    <w:rsid w:val="00312F7E"/>
    <w:rsid w:val="00315C32"/>
    <w:rsid w:val="00316C74"/>
    <w:rsid w:val="003270CA"/>
    <w:rsid w:val="003352E7"/>
    <w:rsid w:val="00337435"/>
    <w:rsid w:val="00337A79"/>
    <w:rsid w:val="00342114"/>
    <w:rsid w:val="00347913"/>
    <w:rsid w:val="00351EB0"/>
    <w:rsid w:val="00352095"/>
    <w:rsid w:val="00365D63"/>
    <w:rsid w:val="003661CF"/>
    <w:rsid w:val="00373CBA"/>
    <w:rsid w:val="003910C8"/>
    <w:rsid w:val="003929B0"/>
    <w:rsid w:val="003A4E47"/>
    <w:rsid w:val="003A6186"/>
    <w:rsid w:val="003B1579"/>
    <w:rsid w:val="003B6C1F"/>
    <w:rsid w:val="003C2892"/>
    <w:rsid w:val="003D4B71"/>
    <w:rsid w:val="003D7024"/>
    <w:rsid w:val="003E3A4C"/>
    <w:rsid w:val="003F6135"/>
    <w:rsid w:val="004036B1"/>
    <w:rsid w:val="00427565"/>
    <w:rsid w:val="00446F5F"/>
    <w:rsid w:val="00450561"/>
    <w:rsid w:val="00462974"/>
    <w:rsid w:val="0047138D"/>
    <w:rsid w:val="00474800"/>
    <w:rsid w:val="004926F7"/>
    <w:rsid w:val="004942FB"/>
    <w:rsid w:val="00496AB2"/>
    <w:rsid w:val="004A0CEF"/>
    <w:rsid w:val="004A4AB3"/>
    <w:rsid w:val="004A4E2D"/>
    <w:rsid w:val="004B1CD5"/>
    <w:rsid w:val="004E3F93"/>
    <w:rsid w:val="004E4D0A"/>
    <w:rsid w:val="004F4737"/>
    <w:rsid w:val="00500A73"/>
    <w:rsid w:val="0053319E"/>
    <w:rsid w:val="005344C9"/>
    <w:rsid w:val="0054287E"/>
    <w:rsid w:val="00545884"/>
    <w:rsid w:val="00550323"/>
    <w:rsid w:val="005857E9"/>
    <w:rsid w:val="00590991"/>
    <w:rsid w:val="005A77C1"/>
    <w:rsid w:val="005C79A4"/>
    <w:rsid w:val="005D0297"/>
    <w:rsid w:val="005F495F"/>
    <w:rsid w:val="005F5E34"/>
    <w:rsid w:val="00607874"/>
    <w:rsid w:val="0061144B"/>
    <w:rsid w:val="00614E35"/>
    <w:rsid w:val="00625A4C"/>
    <w:rsid w:val="00630C04"/>
    <w:rsid w:val="00632E77"/>
    <w:rsid w:val="00651BED"/>
    <w:rsid w:val="006612A4"/>
    <w:rsid w:val="00671691"/>
    <w:rsid w:val="0069233F"/>
    <w:rsid w:val="006B0B78"/>
    <w:rsid w:val="006B6F54"/>
    <w:rsid w:val="006D75FB"/>
    <w:rsid w:val="00707725"/>
    <w:rsid w:val="007109EF"/>
    <w:rsid w:val="00714D5D"/>
    <w:rsid w:val="0072768F"/>
    <w:rsid w:val="007309AD"/>
    <w:rsid w:val="00730FE4"/>
    <w:rsid w:val="00741034"/>
    <w:rsid w:val="00742091"/>
    <w:rsid w:val="007436F3"/>
    <w:rsid w:val="007635DE"/>
    <w:rsid w:val="007749A9"/>
    <w:rsid w:val="0079426B"/>
    <w:rsid w:val="007A678A"/>
    <w:rsid w:val="007B0B39"/>
    <w:rsid w:val="007C03F5"/>
    <w:rsid w:val="007C6859"/>
    <w:rsid w:val="007D7CA9"/>
    <w:rsid w:val="007E3410"/>
    <w:rsid w:val="007E606C"/>
    <w:rsid w:val="007F1BF3"/>
    <w:rsid w:val="007F5C62"/>
    <w:rsid w:val="007F5F3C"/>
    <w:rsid w:val="0081376D"/>
    <w:rsid w:val="00847953"/>
    <w:rsid w:val="00851D1D"/>
    <w:rsid w:val="00851DF8"/>
    <w:rsid w:val="00884BEA"/>
    <w:rsid w:val="00886FDA"/>
    <w:rsid w:val="00895E4D"/>
    <w:rsid w:val="0089677A"/>
    <w:rsid w:val="008A68E5"/>
    <w:rsid w:val="008B0F5B"/>
    <w:rsid w:val="008B68E0"/>
    <w:rsid w:val="008C2178"/>
    <w:rsid w:val="008E7DA5"/>
    <w:rsid w:val="008F05A0"/>
    <w:rsid w:val="008F05D5"/>
    <w:rsid w:val="00907A67"/>
    <w:rsid w:val="00934F65"/>
    <w:rsid w:val="0094077A"/>
    <w:rsid w:val="0095332A"/>
    <w:rsid w:val="00983AD6"/>
    <w:rsid w:val="00992220"/>
    <w:rsid w:val="00992390"/>
    <w:rsid w:val="009B245F"/>
    <w:rsid w:val="009B38DE"/>
    <w:rsid w:val="009B4AB3"/>
    <w:rsid w:val="009B6B2C"/>
    <w:rsid w:val="009C0B58"/>
    <w:rsid w:val="009C36FB"/>
    <w:rsid w:val="009C57B7"/>
    <w:rsid w:val="009D5743"/>
    <w:rsid w:val="009E2902"/>
    <w:rsid w:val="009F551F"/>
    <w:rsid w:val="00A021D0"/>
    <w:rsid w:val="00A061C5"/>
    <w:rsid w:val="00A17D43"/>
    <w:rsid w:val="00A3023E"/>
    <w:rsid w:val="00A32499"/>
    <w:rsid w:val="00A36089"/>
    <w:rsid w:val="00A73A99"/>
    <w:rsid w:val="00A9273C"/>
    <w:rsid w:val="00A9385F"/>
    <w:rsid w:val="00AC13F9"/>
    <w:rsid w:val="00AE3985"/>
    <w:rsid w:val="00AF4320"/>
    <w:rsid w:val="00B002D1"/>
    <w:rsid w:val="00B02210"/>
    <w:rsid w:val="00B02818"/>
    <w:rsid w:val="00B104EC"/>
    <w:rsid w:val="00B21A98"/>
    <w:rsid w:val="00B42474"/>
    <w:rsid w:val="00B46AEE"/>
    <w:rsid w:val="00B830C2"/>
    <w:rsid w:val="00B83F26"/>
    <w:rsid w:val="00BA6CC8"/>
    <w:rsid w:val="00BC4961"/>
    <w:rsid w:val="00BC6343"/>
    <w:rsid w:val="00BD2858"/>
    <w:rsid w:val="00BF66EC"/>
    <w:rsid w:val="00C15EA4"/>
    <w:rsid w:val="00C46427"/>
    <w:rsid w:val="00C55717"/>
    <w:rsid w:val="00C57C31"/>
    <w:rsid w:val="00C61AD0"/>
    <w:rsid w:val="00C775B5"/>
    <w:rsid w:val="00C80243"/>
    <w:rsid w:val="00C82291"/>
    <w:rsid w:val="00C96500"/>
    <w:rsid w:val="00CA0AF1"/>
    <w:rsid w:val="00CA1451"/>
    <w:rsid w:val="00CA1E39"/>
    <w:rsid w:val="00CC555F"/>
    <w:rsid w:val="00CD067B"/>
    <w:rsid w:val="00CD4F92"/>
    <w:rsid w:val="00CF68A8"/>
    <w:rsid w:val="00D123F7"/>
    <w:rsid w:val="00D50EC6"/>
    <w:rsid w:val="00D623FE"/>
    <w:rsid w:val="00D8421F"/>
    <w:rsid w:val="00D92D2D"/>
    <w:rsid w:val="00DA2C69"/>
    <w:rsid w:val="00DB66C0"/>
    <w:rsid w:val="00DC19CA"/>
    <w:rsid w:val="00DD3553"/>
    <w:rsid w:val="00DE2A79"/>
    <w:rsid w:val="00E01D85"/>
    <w:rsid w:val="00E07D1C"/>
    <w:rsid w:val="00E115E0"/>
    <w:rsid w:val="00E12A2D"/>
    <w:rsid w:val="00E21002"/>
    <w:rsid w:val="00E23495"/>
    <w:rsid w:val="00E2420E"/>
    <w:rsid w:val="00E25367"/>
    <w:rsid w:val="00E62D50"/>
    <w:rsid w:val="00E63D62"/>
    <w:rsid w:val="00EA6865"/>
    <w:rsid w:val="00EB263F"/>
    <w:rsid w:val="00EC00F4"/>
    <w:rsid w:val="00EC61FA"/>
    <w:rsid w:val="00F05D4C"/>
    <w:rsid w:val="00F10E41"/>
    <w:rsid w:val="00F147BB"/>
    <w:rsid w:val="00F365B9"/>
    <w:rsid w:val="00F40A96"/>
    <w:rsid w:val="00F44258"/>
    <w:rsid w:val="00F66AFA"/>
    <w:rsid w:val="00F76659"/>
    <w:rsid w:val="00F85ED5"/>
    <w:rsid w:val="00F9113B"/>
    <w:rsid w:val="00F92A2A"/>
    <w:rsid w:val="00F933D6"/>
    <w:rsid w:val="00FA63DE"/>
    <w:rsid w:val="00FC329D"/>
    <w:rsid w:val="00FC624C"/>
    <w:rsid w:val="00FE344B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A5467"/>
  <w15:chartTrackingRefBased/>
  <w15:docId w15:val="{83BDBA0E-344E-4C87-B175-1186D906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5E0"/>
  </w:style>
  <w:style w:type="paragraph" w:styleId="2">
    <w:name w:val="heading 2"/>
    <w:basedOn w:val="a"/>
    <w:link w:val="20"/>
    <w:uiPriority w:val="9"/>
    <w:qFormat/>
    <w:rsid w:val="00C80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0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line number"/>
    <w:basedOn w:val="a0"/>
    <w:uiPriority w:val="99"/>
    <w:semiHidden/>
    <w:unhideWhenUsed/>
    <w:rsid w:val="00E12A2D"/>
  </w:style>
  <w:style w:type="paragraph" w:styleId="a6">
    <w:name w:val="header"/>
    <w:basedOn w:val="a"/>
    <w:link w:val="a7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2D"/>
  </w:style>
  <w:style w:type="paragraph" w:styleId="a8">
    <w:name w:val="footer"/>
    <w:basedOn w:val="a"/>
    <w:link w:val="a9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2D"/>
  </w:style>
  <w:style w:type="paragraph" w:customStyle="1" w:styleId="Default">
    <w:name w:val="Default"/>
    <w:rsid w:val="00173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F495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75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15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5C32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191ECE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191ECE"/>
    <w:rPr>
      <w:i/>
      <w:iCs/>
    </w:rPr>
  </w:style>
  <w:style w:type="character" w:customStyle="1" w:styleId="attribute">
    <w:name w:val="attribute"/>
    <w:basedOn w:val="a0"/>
    <w:rsid w:val="009B4AB3"/>
  </w:style>
  <w:style w:type="character" w:customStyle="1" w:styleId="tag">
    <w:name w:val="tag"/>
    <w:basedOn w:val="a0"/>
    <w:rsid w:val="009B4AB3"/>
  </w:style>
  <w:style w:type="paragraph" w:styleId="af">
    <w:name w:val="Normal (Web)"/>
    <w:basedOn w:val="a"/>
    <w:uiPriority w:val="99"/>
    <w:unhideWhenUsed/>
    <w:rsid w:val="0039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02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-hidden-focus">
    <w:name w:val="x-hidden-focus"/>
    <w:basedOn w:val="a"/>
    <w:rsid w:val="00C8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0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3A6186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3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5571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F915-1499-45FB-8FFA-8B1D1C1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сосу за колбасу</cp:lastModifiedBy>
  <cp:revision>4</cp:revision>
  <cp:lastPrinted>2019-10-02T20:26:00Z</cp:lastPrinted>
  <dcterms:created xsi:type="dcterms:W3CDTF">2022-04-01T12:03:00Z</dcterms:created>
  <dcterms:modified xsi:type="dcterms:W3CDTF">2025-04-13T15:50:00Z</dcterms:modified>
</cp:coreProperties>
</file>